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E5F75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7</w:t>
      </w:r>
      <w:r w:rsidR="001A72C1">
        <w:rPr>
          <w:rFonts w:ascii="Cambria" w:hAnsi="Cambria" w:cs="Arial"/>
          <w:b/>
          <w:sz w:val="36"/>
          <w:szCs w:val="36"/>
        </w:rPr>
        <w:t>.5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4"/>
        <w:gridCol w:w="3092"/>
        <w:gridCol w:w="1302"/>
        <w:gridCol w:w="1482"/>
      </w:tblGrid>
      <w:tr w:rsidR="003B00B2" w:rsidTr="006F556D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6F556D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B00B2" w:rsidRDefault="003B00B2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ΝΑΤΟΛΙΚΗΣ ΑΧΑΪΑΣ ΝΜ ΑΙΓΙΟΥ</w:t>
      </w:r>
    </w:p>
    <w:p w:rsidR="003B00B2" w:rsidRPr="003B2336" w:rsidRDefault="003B00B2" w:rsidP="003B00B2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6516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2245"/>
        <w:gridCol w:w="1303"/>
        <w:gridCol w:w="1482"/>
      </w:tblGrid>
      <w:tr w:rsidR="003B00B2" w:rsidTr="003B00B2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3B00B2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ΝΑΤΟΛΙΚΗΣ ΑΧΑΪΑΣ ΝΜ ΑΙΓΙΟΥ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6F556D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6F556D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1A72C1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906C08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906C08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1A72C1" w:rsidRDefault="001A72C1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8E5E2C" w:rsidRDefault="008E5E2C" w:rsidP="009715B7">
      <w:pPr>
        <w:jc w:val="center"/>
        <w:rPr>
          <w:rFonts w:ascii="Cambria" w:hAnsi="Cambria" w:cs="Arial"/>
          <w:b/>
          <w:sz w:val="36"/>
          <w:szCs w:val="36"/>
        </w:rPr>
      </w:pPr>
    </w:p>
    <w:p w:rsidR="00192458" w:rsidRDefault="00192458" w:rsidP="00192458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ΠΑΤΡΩΝ</w:t>
      </w:r>
    </w:p>
    <w:p w:rsidR="00192458" w:rsidRPr="003B2336" w:rsidRDefault="00192458" w:rsidP="00192458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2967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3.4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3"/>
        <w:gridCol w:w="2772"/>
        <w:gridCol w:w="1303"/>
        <w:gridCol w:w="1482"/>
      </w:tblGrid>
      <w:tr w:rsidR="00192458" w:rsidTr="001A72C1">
        <w:trPr>
          <w:trHeight w:val="649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92458" w:rsidRPr="003B2336" w:rsidTr="001A72C1">
        <w:trPr>
          <w:trHeight w:val="56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458" w:rsidRPr="003B2336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  <w:tr w:rsidR="00192458" w:rsidRPr="003B2336" w:rsidTr="001A72C1">
        <w:trPr>
          <w:trHeight w:val="561"/>
          <w:jc w:val="center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Pr="003B2336" w:rsidRDefault="00192458" w:rsidP="0055121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58" w:rsidRDefault="00192458" w:rsidP="0055121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A52CA" w:rsidRDefault="004A52CA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4A52CA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F7464" w:rsidRDefault="001F7464" w:rsidP="001F746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1F7464" w:rsidRPr="003B2336" w:rsidRDefault="001F746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5</w:t>
      </w:r>
      <w:r w:rsidR="00E14D1B">
        <w:rPr>
          <w:rFonts w:ascii="Cambria" w:hAnsi="Cambria" w:cs="Arial"/>
          <w:sz w:val="28"/>
          <w:szCs w:val="28"/>
        </w:rPr>
        <w:t>.3.2018 ΟΡΘΗ ΕΠΑΝΑ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2724"/>
        <w:gridCol w:w="1434"/>
        <w:gridCol w:w="1482"/>
      </w:tblGrid>
      <w:tr w:rsidR="001F7464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F7464" w:rsidRPr="003B2336" w:rsidTr="00A3721C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rPr>
                <w:rFonts w:ascii="Cambria" w:hAnsi="Cambria"/>
                <w:sz w:val="28"/>
                <w:szCs w:val="28"/>
              </w:rPr>
            </w:pPr>
            <w:r w:rsidRPr="003B2336"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ΠΑΘΟΛΟΓΙΑΣ</w:t>
            </w:r>
            <w:r>
              <w:rPr>
                <w:rFonts w:ascii="Cambria" w:hAnsi="Cambria" w:cs="Arial"/>
                <w:sz w:val="28"/>
                <w:szCs w:val="28"/>
              </w:rPr>
              <w:t xml:space="preserve">  ή ΚΑΡΔΙΟΛΟΓΙΑΣ ή ΑΝΑΙΣΘΗΣΙΟΛΟΓΙΑΣ ή ΧΕΙΡΟΥΡΓΙΚΗΣ για την ΜΕ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3B2336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64" w:rsidRPr="003B2336" w:rsidRDefault="001F7464" w:rsidP="00A3721C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</w:t>
            </w:r>
            <w:r w:rsidRPr="003B2336">
              <w:rPr>
                <w:rFonts w:ascii="Cambria" w:hAnsi="Cambria" w:cs="Arial"/>
                <w:sz w:val="28"/>
                <w:szCs w:val="28"/>
              </w:rPr>
              <w:t xml:space="preserve"> ΕΤΗ</w:t>
            </w:r>
          </w:p>
        </w:tc>
      </w:tr>
    </w:tbl>
    <w:p w:rsidR="003B2336" w:rsidRDefault="003B2336" w:rsidP="003B2336">
      <w:pPr>
        <w:spacing w:line="240" w:lineRule="auto"/>
        <w:ind w:left="36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8A61C4" w:rsidRDefault="008A61C4" w:rsidP="008A61C4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7564F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7564F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C51280" w:rsidRPr="00716772" w:rsidRDefault="00B00A62" w:rsidP="00C51280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C51280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F27B74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F27B74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C31C2" w:rsidRPr="00716772" w:rsidRDefault="009C31C2" w:rsidP="009C31C2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9C31C2" w:rsidRPr="00716772" w:rsidRDefault="009C31C2" w:rsidP="009C31C2">
      <w:pPr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2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8"/>
        <w:gridCol w:w="4598"/>
        <w:gridCol w:w="1658"/>
        <w:gridCol w:w="1482"/>
      </w:tblGrid>
      <w:tr w:rsidR="009C31C2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1C2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C31C2" w:rsidRPr="00D504E4" w:rsidTr="007222DB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ΓΝ ΠΑΤΡΩΝ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ΠΑΘΟΛΟΓΙΑΣ ή ΑΙΜΑΤΟΛΟΓΙΑΣ για τη ΜΟΝΑΔΑ ΜΕΤΑΜΟΣΧΕΥΣΗΣ ΜΥΕΛΟΥ ΟΣΤΩ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C2" w:rsidRPr="00D504E4" w:rsidRDefault="009C31C2" w:rsidP="00847EAA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504E4"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7222DB" w:rsidRDefault="007222DB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9"/>
        <w:gridCol w:w="2130"/>
        <w:gridCol w:w="2131"/>
        <w:gridCol w:w="2131"/>
      </w:tblGrid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971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9715B7">
      <w:pPr>
        <w:pStyle w:val="a3"/>
        <w:numPr>
          <w:ilvl w:val="0"/>
          <w:numId w:val="1"/>
        </w:numPr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9715B7">
      <w:pPr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2939"/>
        <w:gridCol w:w="2017"/>
        <w:gridCol w:w="1482"/>
      </w:tblGrid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2A39C9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5BDB" w:rsidRDefault="009715B7" w:rsidP="00A15BDB">
      <w:pPr>
        <w:jc w:val="both"/>
        <w:rPr>
          <w:rFonts w:ascii="Cambria" w:hAnsi="Cambria" w:cs="Arial"/>
          <w:sz w:val="28"/>
          <w:szCs w:val="28"/>
          <w:lang w:val="en-US"/>
        </w:rPr>
      </w:pPr>
    </w:p>
    <w:sectPr w:rsidR="009715B7" w:rsidRPr="00A15BDB" w:rsidSect="00054182"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compat/>
  <w:rsids>
    <w:rsidRoot w:val="009715B7"/>
    <w:rsid w:val="00054182"/>
    <w:rsid w:val="00081E1B"/>
    <w:rsid w:val="000B14DB"/>
    <w:rsid w:val="000B4EA5"/>
    <w:rsid w:val="00106442"/>
    <w:rsid w:val="00127479"/>
    <w:rsid w:val="001477C7"/>
    <w:rsid w:val="00192458"/>
    <w:rsid w:val="001A6388"/>
    <w:rsid w:val="001A72C1"/>
    <w:rsid w:val="001C30AA"/>
    <w:rsid w:val="001E23FE"/>
    <w:rsid w:val="001F7464"/>
    <w:rsid w:val="00211002"/>
    <w:rsid w:val="00285BA6"/>
    <w:rsid w:val="002965E0"/>
    <w:rsid w:val="00296DAA"/>
    <w:rsid w:val="002A39C9"/>
    <w:rsid w:val="003572A9"/>
    <w:rsid w:val="003B00B2"/>
    <w:rsid w:val="003B2336"/>
    <w:rsid w:val="003E1D62"/>
    <w:rsid w:val="003E5F75"/>
    <w:rsid w:val="004A3CA8"/>
    <w:rsid w:val="004A52CA"/>
    <w:rsid w:val="004A5888"/>
    <w:rsid w:val="00506F9F"/>
    <w:rsid w:val="005A4E5D"/>
    <w:rsid w:val="00626D39"/>
    <w:rsid w:val="00674547"/>
    <w:rsid w:val="006E4F9E"/>
    <w:rsid w:val="00716772"/>
    <w:rsid w:val="007222DB"/>
    <w:rsid w:val="00766D96"/>
    <w:rsid w:val="00775E95"/>
    <w:rsid w:val="008060C9"/>
    <w:rsid w:val="00814BA7"/>
    <w:rsid w:val="008A61C4"/>
    <w:rsid w:val="008E5E2C"/>
    <w:rsid w:val="00902BA0"/>
    <w:rsid w:val="009160FF"/>
    <w:rsid w:val="00962F4B"/>
    <w:rsid w:val="009715B7"/>
    <w:rsid w:val="00972040"/>
    <w:rsid w:val="009B2A59"/>
    <w:rsid w:val="009B39FE"/>
    <w:rsid w:val="009C2874"/>
    <w:rsid w:val="009C31C2"/>
    <w:rsid w:val="00A15BDB"/>
    <w:rsid w:val="00A1625E"/>
    <w:rsid w:val="00A63E84"/>
    <w:rsid w:val="00AE4C03"/>
    <w:rsid w:val="00B00A62"/>
    <w:rsid w:val="00B745C5"/>
    <w:rsid w:val="00B75405"/>
    <w:rsid w:val="00B80238"/>
    <w:rsid w:val="00BE32A9"/>
    <w:rsid w:val="00C51280"/>
    <w:rsid w:val="00CE048A"/>
    <w:rsid w:val="00CF527E"/>
    <w:rsid w:val="00D36F4B"/>
    <w:rsid w:val="00D504E4"/>
    <w:rsid w:val="00D56008"/>
    <w:rsid w:val="00D6156E"/>
    <w:rsid w:val="00DA3493"/>
    <w:rsid w:val="00DC650A"/>
    <w:rsid w:val="00E036FC"/>
    <w:rsid w:val="00E04E02"/>
    <w:rsid w:val="00E14D1B"/>
    <w:rsid w:val="00EF0283"/>
    <w:rsid w:val="00EF1066"/>
    <w:rsid w:val="00F5302F"/>
    <w:rsid w:val="00F75263"/>
    <w:rsid w:val="00F847F6"/>
    <w:rsid w:val="00FC05C1"/>
    <w:rsid w:val="00FC6261"/>
    <w:rsid w:val="00F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CC77-6CA1-44E6-BEAB-369F810E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3</cp:revision>
  <dcterms:created xsi:type="dcterms:W3CDTF">2018-05-07T05:55:00Z</dcterms:created>
  <dcterms:modified xsi:type="dcterms:W3CDTF">2018-05-07T05:59:00Z</dcterms:modified>
</cp:coreProperties>
</file>